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FEC85" w14:textId="77777777" w:rsidR="00B82533" w:rsidRDefault="00B82533" w:rsidP="00B82533">
      <w:pPr>
        <w:jc w:val="center"/>
        <w:rPr>
          <w:rFonts w:ascii="Verdana" w:hAnsi="Verdana"/>
        </w:rPr>
      </w:pPr>
      <w:r>
        <w:rPr>
          <w:rFonts w:ascii="Verdana" w:hAnsi="Verdana"/>
        </w:rPr>
        <w:t>ОБЩИНСКА  ИЗБИРАТЕЛНА  КОМИСИЯ</w:t>
      </w:r>
    </w:p>
    <w:p w14:paraId="10618595" w14:textId="77777777" w:rsidR="00B82533" w:rsidRDefault="00B82533" w:rsidP="00B82533">
      <w:pPr>
        <w:jc w:val="center"/>
        <w:rPr>
          <w:rFonts w:ascii="Verdana" w:hAnsi="Verdana"/>
        </w:rPr>
      </w:pPr>
      <w:r>
        <w:rPr>
          <w:rFonts w:ascii="Verdana" w:hAnsi="Verdana"/>
        </w:rPr>
        <w:t>ДВЕ  МОГИЛИ</w:t>
      </w:r>
    </w:p>
    <w:p w14:paraId="084E61C0" w14:textId="77777777" w:rsidR="00B82533" w:rsidRDefault="00B82533" w:rsidP="00B82533">
      <w:pPr>
        <w:jc w:val="center"/>
        <w:rPr>
          <w:rFonts w:ascii="Verdana" w:hAnsi="Verdana"/>
        </w:rPr>
      </w:pPr>
      <w:r>
        <w:rPr>
          <w:rFonts w:ascii="Verdana" w:hAnsi="Verdana"/>
        </w:rPr>
        <w:t>ОБЛАСТ РУСЕ</w:t>
      </w:r>
    </w:p>
    <w:p w14:paraId="4208B434" w14:textId="77777777" w:rsidR="00B82533" w:rsidRDefault="00B82533" w:rsidP="00B82533">
      <w:pPr>
        <w:rPr>
          <w:rFonts w:ascii="Verdana" w:hAnsi="Verdana"/>
          <w:sz w:val="20"/>
          <w:szCs w:val="20"/>
        </w:rPr>
      </w:pPr>
    </w:p>
    <w:p w14:paraId="62F6043B" w14:textId="5BC08144" w:rsidR="00B82533" w:rsidRDefault="006406CE" w:rsidP="00B82533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ПРОТОКОЛ № </w:t>
      </w:r>
      <w:r w:rsidR="009F74DD">
        <w:rPr>
          <w:rFonts w:ascii="Verdana" w:hAnsi="Verdana"/>
          <w:sz w:val="20"/>
          <w:szCs w:val="20"/>
          <w:lang w:val="en-US"/>
        </w:rPr>
        <w:t>31</w:t>
      </w:r>
      <w:r w:rsidR="00590D7E">
        <w:rPr>
          <w:rFonts w:ascii="Verdana" w:hAnsi="Verdana"/>
          <w:sz w:val="20"/>
          <w:szCs w:val="20"/>
        </w:rPr>
        <w:t xml:space="preserve"> /</w:t>
      </w:r>
      <w:r w:rsidR="005733E7">
        <w:rPr>
          <w:rFonts w:ascii="Verdana" w:hAnsi="Verdana"/>
          <w:sz w:val="20"/>
          <w:szCs w:val="20"/>
          <w:lang w:val="en-US"/>
        </w:rPr>
        <w:t>30</w:t>
      </w:r>
      <w:r w:rsidR="006F7E3A">
        <w:rPr>
          <w:rFonts w:ascii="Verdana" w:hAnsi="Verdana"/>
          <w:sz w:val="20"/>
          <w:szCs w:val="20"/>
        </w:rPr>
        <w:t>.</w:t>
      </w:r>
      <w:r w:rsidR="005733E7">
        <w:rPr>
          <w:rFonts w:ascii="Verdana" w:hAnsi="Verdana"/>
          <w:sz w:val="20"/>
          <w:szCs w:val="20"/>
          <w:lang w:val="en-US"/>
        </w:rPr>
        <w:t>12</w:t>
      </w:r>
      <w:r w:rsidR="00590D7E">
        <w:rPr>
          <w:rFonts w:ascii="Verdana" w:hAnsi="Verdana"/>
          <w:sz w:val="20"/>
          <w:szCs w:val="20"/>
        </w:rPr>
        <w:t>.2025</w:t>
      </w:r>
      <w:r w:rsidR="00B82533">
        <w:rPr>
          <w:rFonts w:ascii="Verdana" w:hAnsi="Verdana"/>
          <w:sz w:val="20"/>
          <w:szCs w:val="20"/>
        </w:rPr>
        <w:t>г.</w:t>
      </w:r>
    </w:p>
    <w:p w14:paraId="130D475E" w14:textId="77777777" w:rsidR="00B82533" w:rsidRDefault="00B82533" w:rsidP="00B82533">
      <w:pPr>
        <w:jc w:val="center"/>
        <w:rPr>
          <w:rFonts w:ascii="Verdana" w:hAnsi="Verdana"/>
          <w:sz w:val="20"/>
          <w:szCs w:val="20"/>
        </w:rPr>
      </w:pPr>
    </w:p>
    <w:p w14:paraId="7F77A541" w14:textId="77777777" w:rsidR="00B82533" w:rsidRDefault="00B82533" w:rsidP="00B82533">
      <w:pPr>
        <w:rPr>
          <w:rFonts w:ascii="Verdana" w:hAnsi="Verdana"/>
          <w:sz w:val="20"/>
          <w:szCs w:val="20"/>
        </w:rPr>
      </w:pPr>
    </w:p>
    <w:p w14:paraId="2C0BB317" w14:textId="07F25EC3" w:rsidR="00B82533" w:rsidRDefault="0096089B" w:rsidP="00B825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6406CE">
        <w:rPr>
          <w:rFonts w:ascii="Verdana" w:hAnsi="Verdana"/>
          <w:sz w:val="20"/>
          <w:szCs w:val="20"/>
        </w:rPr>
        <w:t xml:space="preserve">Днес </w:t>
      </w:r>
      <w:r w:rsidR="005733E7">
        <w:rPr>
          <w:rFonts w:ascii="Verdana" w:hAnsi="Verdana"/>
          <w:sz w:val="20"/>
          <w:szCs w:val="20"/>
          <w:lang w:val="en-US"/>
        </w:rPr>
        <w:t>30</w:t>
      </w:r>
      <w:r w:rsidR="006F7E3A">
        <w:rPr>
          <w:rFonts w:ascii="Verdana" w:hAnsi="Verdana"/>
          <w:sz w:val="20"/>
          <w:szCs w:val="20"/>
        </w:rPr>
        <w:t>.</w:t>
      </w:r>
      <w:r w:rsidR="005733E7">
        <w:rPr>
          <w:rFonts w:ascii="Verdana" w:hAnsi="Verdana"/>
          <w:sz w:val="20"/>
          <w:szCs w:val="20"/>
          <w:lang w:val="en-US"/>
        </w:rPr>
        <w:t>12</w:t>
      </w:r>
      <w:r w:rsidR="006406CE">
        <w:rPr>
          <w:rFonts w:ascii="Verdana" w:hAnsi="Verdana"/>
          <w:sz w:val="20"/>
          <w:szCs w:val="20"/>
        </w:rPr>
        <w:t xml:space="preserve">.2025г. в </w:t>
      </w:r>
      <w:r w:rsidR="005733E7">
        <w:rPr>
          <w:rFonts w:ascii="Verdana" w:hAnsi="Verdana"/>
          <w:sz w:val="20"/>
          <w:szCs w:val="20"/>
          <w:lang w:val="en-US"/>
        </w:rPr>
        <w:t>17</w:t>
      </w:r>
      <w:r w:rsidR="00A66E40">
        <w:rPr>
          <w:rFonts w:ascii="Verdana" w:hAnsi="Verdana"/>
          <w:sz w:val="20"/>
          <w:szCs w:val="20"/>
        </w:rPr>
        <w:t>:</w:t>
      </w:r>
      <w:r w:rsidR="005733E7">
        <w:rPr>
          <w:rFonts w:ascii="Verdana" w:hAnsi="Verdana"/>
          <w:sz w:val="20"/>
          <w:szCs w:val="20"/>
          <w:lang w:val="en-US"/>
        </w:rPr>
        <w:t>0</w:t>
      </w:r>
      <w:r w:rsidR="00A66E40">
        <w:rPr>
          <w:rFonts w:ascii="Verdana" w:hAnsi="Verdana"/>
          <w:sz w:val="20"/>
          <w:szCs w:val="20"/>
        </w:rPr>
        <w:t>0</w:t>
      </w:r>
      <w:r w:rsidR="00B82533">
        <w:rPr>
          <w:rFonts w:ascii="Verdana" w:hAnsi="Verdana"/>
          <w:sz w:val="20"/>
          <w:szCs w:val="20"/>
        </w:rPr>
        <w:t xml:space="preserve"> часа в гр. Две могили Общинската избирателна комисия, от която присъстваха:</w:t>
      </w:r>
    </w:p>
    <w:p w14:paraId="57E2323A" w14:textId="77777777" w:rsidR="00B82533" w:rsidRDefault="00B82533" w:rsidP="00B82533">
      <w:pPr>
        <w:rPr>
          <w:rFonts w:ascii="Verdana" w:hAnsi="Verdana"/>
          <w:sz w:val="20"/>
          <w:szCs w:val="20"/>
        </w:rPr>
      </w:pPr>
    </w:p>
    <w:p w14:paraId="1BADAFBE" w14:textId="77777777" w:rsidR="00B82533" w:rsidRDefault="00B82533" w:rsidP="00B82533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Анелия Недкова Петрова – председател</w:t>
      </w:r>
    </w:p>
    <w:p w14:paraId="713BC93D" w14:textId="77777777" w:rsidR="00B82533" w:rsidRDefault="00B82533" w:rsidP="00B82533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Нихат Османов Яшаров – зам. </w:t>
      </w:r>
      <w:r w:rsidR="0017307C">
        <w:rPr>
          <w:rFonts w:ascii="Verdana" w:hAnsi="Verdana"/>
          <w:sz w:val="20"/>
          <w:szCs w:val="20"/>
        </w:rPr>
        <w:t>п</w:t>
      </w:r>
      <w:r>
        <w:rPr>
          <w:rFonts w:ascii="Verdana" w:hAnsi="Verdana"/>
          <w:sz w:val="20"/>
          <w:szCs w:val="20"/>
        </w:rPr>
        <w:t>редседател</w:t>
      </w:r>
    </w:p>
    <w:p w14:paraId="1DA4125D" w14:textId="77777777" w:rsidR="007A0616" w:rsidRDefault="007A0616" w:rsidP="00B82533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Венетка Славова Калицова – зам. </w:t>
      </w:r>
      <w:r w:rsidR="0017307C">
        <w:rPr>
          <w:rFonts w:ascii="Verdana" w:hAnsi="Verdana"/>
          <w:sz w:val="20"/>
          <w:szCs w:val="20"/>
        </w:rPr>
        <w:t>п</w:t>
      </w:r>
      <w:r>
        <w:rPr>
          <w:rFonts w:ascii="Verdana" w:hAnsi="Verdana"/>
          <w:sz w:val="20"/>
          <w:szCs w:val="20"/>
        </w:rPr>
        <w:t>редседател</w:t>
      </w:r>
    </w:p>
    <w:p w14:paraId="3D34B376" w14:textId="77777777" w:rsidR="00796F3F" w:rsidRDefault="00BB31AC" w:rsidP="00796F3F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Теодор Данаилов Ненов - секретар</w:t>
      </w:r>
    </w:p>
    <w:p w14:paraId="29D5842B" w14:textId="77777777" w:rsidR="00796F3F" w:rsidRDefault="00796F3F" w:rsidP="008A51FC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796F3F">
        <w:rPr>
          <w:rFonts w:ascii="Verdana" w:hAnsi="Verdana"/>
          <w:sz w:val="20"/>
          <w:szCs w:val="20"/>
        </w:rPr>
        <w:t xml:space="preserve">Мария </w:t>
      </w:r>
      <w:r>
        <w:rPr>
          <w:rFonts w:ascii="Verdana" w:hAnsi="Verdana"/>
          <w:sz w:val="20"/>
          <w:szCs w:val="20"/>
        </w:rPr>
        <w:t>Стефанова Георгиева</w:t>
      </w:r>
    </w:p>
    <w:p w14:paraId="7F3C3857" w14:textId="77777777" w:rsidR="00B82533" w:rsidRDefault="00B82533" w:rsidP="00B82533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Илияна Маринова Петрова</w:t>
      </w:r>
    </w:p>
    <w:p w14:paraId="444A4FD3" w14:textId="77777777" w:rsidR="00B82533" w:rsidRDefault="00B82533" w:rsidP="00B82533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енка Христова Манева</w:t>
      </w:r>
    </w:p>
    <w:p w14:paraId="71E532FB" w14:textId="77777777" w:rsidR="00B82533" w:rsidRDefault="00744453" w:rsidP="00B82533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Илияна Петрова Колева</w:t>
      </w:r>
    </w:p>
    <w:p w14:paraId="00E1C584" w14:textId="77777777" w:rsidR="00B82533" w:rsidRDefault="00B82533" w:rsidP="006F7E3A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Таня Манолова Илиева</w:t>
      </w:r>
    </w:p>
    <w:p w14:paraId="24509915" w14:textId="77777777" w:rsidR="00195177" w:rsidRDefault="00195177" w:rsidP="00195177">
      <w:pPr>
        <w:ind w:left="705"/>
        <w:rPr>
          <w:rFonts w:ascii="Verdana" w:hAnsi="Verdana"/>
          <w:sz w:val="20"/>
          <w:szCs w:val="20"/>
        </w:rPr>
      </w:pPr>
    </w:p>
    <w:p w14:paraId="430D82C9" w14:textId="77777777" w:rsidR="006F7E3A" w:rsidRPr="006F7E3A" w:rsidRDefault="006F7E3A" w:rsidP="006F7E3A">
      <w:pPr>
        <w:ind w:left="1065"/>
        <w:rPr>
          <w:rFonts w:ascii="Verdana" w:hAnsi="Verdana"/>
          <w:sz w:val="20"/>
          <w:szCs w:val="20"/>
        </w:rPr>
      </w:pPr>
    </w:p>
    <w:p w14:paraId="162A63CC" w14:textId="77777777" w:rsidR="009F74DD" w:rsidRDefault="00B82533" w:rsidP="009F74DD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тсъстващи: </w:t>
      </w:r>
      <w:r w:rsidR="005733E7">
        <w:rPr>
          <w:rFonts w:ascii="Verdana" w:hAnsi="Verdana"/>
          <w:sz w:val="20"/>
          <w:szCs w:val="20"/>
        </w:rPr>
        <w:t>Розалина Христова</w:t>
      </w:r>
      <w:r w:rsidR="009F74DD">
        <w:rPr>
          <w:rFonts w:ascii="Verdana" w:hAnsi="Verdana"/>
          <w:sz w:val="20"/>
          <w:szCs w:val="20"/>
          <w:lang w:val="en-US"/>
        </w:rPr>
        <w:t xml:space="preserve">, </w:t>
      </w:r>
      <w:r w:rsidR="009F74DD" w:rsidRPr="00DE6691">
        <w:rPr>
          <w:rFonts w:ascii="Verdana" w:hAnsi="Verdana"/>
          <w:sz w:val="20"/>
          <w:szCs w:val="20"/>
        </w:rPr>
        <w:t>Тедислава Цветомирова Василева</w:t>
      </w:r>
    </w:p>
    <w:p w14:paraId="785F2FC9" w14:textId="7F589C8D" w:rsidR="00857D10" w:rsidRPr="009F74DD" w:rsidRDefault="00857D10" w:rsidP="00DE6691">
      <w:pPr>
        <w:pStyle w:val="ListParagraph"/>
        <w:ind w:left="1065"/>
        <w:rPr>
          <w:rFonts w:ascii="Verdana" w:hAnsi="Verdana"/>
          <w:sz w:val="20"/>
          <w:szCs w:val="20"/>
          <w:lang w:val="en-US"/>
        </w:rPr>
      </w:pPr>
    </w:p>
    <w:p w14:paraId="76B918E5" w14:textId="77777777" w:rsidR="008C574B" w:rsidRDefault="008C574B" w:rsidP="008C574B">
      <w:pPr>
        <w:ind w:left="1065"/>
        <w:rPr>
          <w:rFonts w:ascii="Verdana" w:hAnsi="Verdana"/>
          <w:sz w:val="20"/>
          <w:szCs w:val="20"/>
        </w:rPr>
      </w:pPr>
    </w:p>
    <w:p w14:paraId="35FCF22B" w14:textId="77777777" w:rsidR="00B82533" w:rsidRDefault="00B82533" w:rsidP="00B82533">
      <w:pPr>
        <w:ind w:left="705"/>
        <w:rPr>
          <w:rFonts w:ascii="Verdana" w:hAnsi="Verdana"/>
          <w:sz w:val="20"/>
          <w:szCs w:val="20"/>
        </w:rPr>
      </w:pPr>
    </w:p>
    <w:p w14:paraId="43E32187" w14:textId="77777777" w:rsidR="00B82533" w:rsidRDefault="00B82533" w:rsidP="00B82533">
      <w:pPr>
        <w:ind w:firstLine="70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Проведе се заседание, ръководено от председателя на ОИК – Анелия Недкова Петрова. Предложен бе следния дневен ред: </w:t>
      </w:r>
    </w:p>
    <w:p w14:paraId="7B8A23F0" w14:textId="77777777" w:rsidR="00B82533" w:rsidRDefault="00B82533" w:rsidP="00B82533">
      <w:pPr>
        <w:rPr>
          <w:rFonts w:ascii="Verdana" w:hAnsi="Verdana"/>
          <w:sz w:val="20"/>
          <w:szCs w:val="20"/>
        </w:rPr>
      </w:pPr>
    </w:p>
    <w:p w14:paraId="0DF885D4" w14:textId="0CD81C20" w:rsidR="00A66E40" w:rsidRPr="00A66E40" w:rsidRDefault="00BB31AC" w:rsidP="005733E7">
      <w:pPr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BB31AC">
        <w:rPr>
          <w:rFonts w:ascii="Verdana" w:hAnsi="Verdana" w:cs="Helvetica"/>
          <w:color w:val="333333"/>
          <w:sz w:val="21"/>
          <w:szCs w:val="21"/>
        </w:rPr>
        <w:t>1.</w:t>
      </w:r>
      <w:r>
        <w:rPr>
          <w:rFonts w:ascii="Verdana" w:hAnsi="Verdana" w:cs="Helvetica"/>
          <w:color w:val="333333"/>
          <w:sz w:val="21"/>
          <w:szCs w:val="21"/>
        </w:rPr>
        <w:t xml:space="preserve"> </w:t>
      </w:r>
      <w:r w:rsidR="005733E7">
        <w:rPr>
          <w:rFonts w:ascii="Verdana" w:hAnsi="Verdana" w:cs="Helvetica"/>
          <w:color w:val="333333"/>
          <w:sz w:val="21"/>
          <w:szCs w:val="21"/>
        </w:rPr>
        <w:t>Разглеждане на уведомление от г-жа Мариета Петрова – кмет на Община Две могили</w:t>
      </w:r>
    </w:p>
    <w:p w14:paraId="1232DFE6" w14:textId="77777777" w:rsidR="00053EB1" w:rsidRPr="0017307C" w:rsidRDefault="00053EB1" w:rsidP="00A66E40">
      <w:pPr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</w:p>
    <w:p w14:paraId="44C431C7" w14:textId="77777777" w:rsidR="006760A5" w:rsidRDefault="006760A5" w:rsidP="006760A5">
      <w:pPr>
        <w:pStyle w:val="ListParagraph"/>
        <w:ind w:left="0" w:firstLine="708"/>
        <w:jc w:val="both"/>
        <w:rPr>
          <w:rFonts w:ascii="Verdana" w:hAnsi="Verdana" w:cs="Helvetica"/>
          <w:color w:val="333333"/>
          <w:sz w:val="21"/>
          <w:szCs w:val="21"/>
        </w:rPr>
      </w:pPr>
      <w:r>
        <w:rPr>
          <w:rFonts w:ascii="Verdana" w:hAnsi="Verdana" w:cs="Helvetica"/>
          <w:color w:val="333333"/>
          <w:sz w:val="21"/>
          <w:szCs w:val="21"/>
        </w:rPr>
        <w:t>Дневният ред бе подложен на гласуване</w:t>
      </w:r>
    </w:p>
    <w:p w14:paraId="35B6741D" w14:textId="77777777" w:rsidR="006760A5" w:rsidRPr="006760A5" w:rsidRDefault="006760A5" w:rsidP="006760A5">
      <w:pPr>
        <w:pStyle w:val="ListParagraph"/>
        <w:ind w:left="0" w:firstLine="708"/>
        <w:jc w:val="both"/>
        <w:rPr>
          <w:rFonts w:ascii="Verdana" w:hAnsi="Verdana" w:cs="Helvetica"/>
          <w:color w:val="333333"/>
          <w:sz w:val="21"/>
          <w:szCs w:val="21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2551"/>
      </w:tblGrid>
      <w:tr w:rsidR="00D11A66" w:rsidRPr="00D11A66" w14:paraId="036D2BAF" w14:textId="77777777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47B0" w14:textId="77777777"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РЕЗУЛТАТ ОТ ПОИМЕННО ГЛАСУВА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80BE5" w14:textId="77777777"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ГЛАСУВАЛ</w:t>
            </w:r>
          </w:p>
        </w:tc>
      </w:tr>
      <w:tr w:rsidR="00D11A66" w:rsidRPr="00D11A66" w14:paraId="7D4C3237" w14:textId="77777777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83BC" w14:textId="77777777"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Анелия Недкова Петрова -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8EC1" w14:textId="77777777"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11A66" w:rsidRPr="00D11A66" w14:paraId="7D96065E" w14:textId="77777777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F5958" w14:textId="77777777"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Нихат Османов Яшаров -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7E6E" w14:textId="77777777"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7A0616" w:rsidRPr="00D11A66" w14:paraId="668954B0" w14:textId="77777777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3E21" w14:textId="77777777" w:rsidR="007A0616" w:rsidRPr="00D11A66" w:rsidRDefault="007A0616" w:rsidP="00D11A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енетка Славова Калицова –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6D1A" w14:textId="77777777" w:rsidR="007A0616" w:rsidRPr="00D11A66" w:rsidRDefault="007A0616" w:rsidP="00D11A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11A66" w:rsidRPr="00D11A66" w14:paraId="3D00EFF6" w14:textId="77777777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5F95" w14:textId="77777777" w:rsidR="00D11A66" w:rsidRPr="00D11A66" w:rsidRDefault="00BB31AC" w:rsidP="00D11A66">
            <w:pPr>
              <w:rPr>
                <w:rFonts w:ascii="Verdana" w:hAnsi="Verdana"/>
                <w:sz w:val="20"/>
                <w:szCs w:val="20"/>
              </w:rPr>
            </w:pPr>
            <w:r w:rsidRPr="00BB31AC">
              <w:rPr>
                <w:rFonts w:ascii="Verdana" w:hAnsi="Verdana"/>
                <w:sz w:val="20"/>
                <w:szCs w:val="20"/>
              </w:rPr>
              <w:t>Теодор Данаилов Ненов - секрет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C114" w14:textId="77777777"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11A66" w:rsidRPr="00D11A66" w14:paraId="55467180" w14:textId="77777777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8615" w14:textId="77777777"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Мария Стефанова Георг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CC0A" w14:textId="77777777"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11A66" w:rsidRPr="00D11A66" w14:paraId="5C427437" w14:textId="77777777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1B7D" w14:textId="77777777"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Илияна Маринова Петр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31AB" w14:textId="77777777"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11A66" w:rsidRPr="00D11A66" w14:paraId="25FE72EB" w14:textId="77777777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4EFF" w14:textId="77777777"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Пенка Христова Ман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097DB" w14:textId="77777777"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11A66" w:rsidRPr="00D11A66" w14:paraId="21B616E0" w14:textId="77777777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6A5A" w14:textId="77777777" w:rsidR="00D11A66" w:rsidRPr="00D11A66" w:rsidRDefault="007F14D9" w:rsidP="00D11A66">
            <w:pPr>
              <w:rPr>
                <w:rFonts w:ascii="Verdana" w:hAnsi="Verdana"/>
                <w:sz w:val="20"/>
                <w:szCs w:val="20"/>
              </w:rPr>
            </w:pPr>
            <w:r w:rsidRPr="007F14D9">
              <w:rPr>
                <w:rFonts w:ascii="Verdana" w:hAnsi="Verdana"/>
                <w:sz w:val="20"/>
                <w:szCs w:val="20"/>
              </w:rPr>
              <w:t>Илияна Петрова Кол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D563" w14:textId="77777777"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11A66" w:rsidRPr="00D11A66" w14:paraId="48CBE00C" w14:textId="77777777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85608" w14:textId="77777777"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Таня Манолова Ил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955C3" w14:textId="77777777"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14:paraId="7204D713" w14:textId="77777777" w:rsidR="00B82533" w:rsidRDefault="00B82533" w:rsidP="00B82533">
      <w:pPr>
        <w:rPr>
          <w:rFonts w:ascii="Verdana" w:hAnsi="Verdana"/>
          <w:sz w:val="20"/>
          <w:szCs w:val="20"/>
        </w:rPr>
      </w:pPr>
    </w:p>
    <w:p w14:paraId="3EBBDB9A" w14:textId="39B4361A" w:rsidR="00B82533" w:rsidRPr="0017307C" w:rsidRDefault="00B82533" w:rsidP="00B825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17307C">
        <w:rPr>
          <w:rFonts w:ascii="Verdana" w:hAnsi="Verdana"/>
          <w:sz w:val="20"/>
          <w:szCs w:val="20"/>
        </w:rPr>
        <w:t>Дневният ред се прие</w:t>
      </w:r>
      <w:r w:rsidR="009F74DD">
        <w:rPr>
          <w:rFonts w:ascii="Verdana" w:hAnsi="Verdana"/>
          <w:sz w:val="20"/>
          <w:szCs w:val="20"/>
        </w:rPr>
        <w:t xml:space="preserve"> от ОИК с пълно мнозинство от </w:t>
      </w:r>
      <w:r w:rsidR="009F74DD">
        <w:rPr>
          <w:rFonts w:ascii="Verdana" w:hAnsi="Verdana"/>
          <w:sz w:val="20"/>
          <w:szCs w:val="20"/>
          <w:lang w:val="en-US"/>
        </w:rPr>
        <w:t>9</w:t>
      </w:r>
      <w:r w:rsidRPr="0017307C">
        <w:rPr>
          <w:rFonts w:ascii="Verdana" w:hAnsi="Verdana"/>
          <w:sz w:val="20"/>
          <w:szCs w:val="20"/>
        </w:rPr>
        <w:t xml:space="preserve"> гласа „ЗА”</w:t>
      </w:r>
    </w:p>
    <w:p w14:paraId="47E48BC5" w14:textId="77777777" w:rsidR="00B82533" w:rsidRPr="0017307C" w:rsidRDefault="00B82533" w:rsidP="00B82533">
      <w:pPr>
        <w:shd w:val="clear" w:color="auto" w:fill="FFFFFF"/>
        <w:spacing w:after="150"/>
        <w:jc w:val="both"/>
        <w:rPr>
          <w:rFonts w:ascii="Verdana" w:hAnsi="Verdana"/>
          <w:sz w:val="20"/>
          <w:szCs w:val="20"/>
        </w:rPr>
      </w:pPr>
    </w:p>
    <w:p w14:paraId="40782958" w14:textId="77777777" w:rsidR="005733E7" w:rsidRDefault="00B82533" w:rsidP="005733E7">
      <w:pPr>
        <w:pStyle w:val="NormalWeb"/>
        <w:shd w:val="clear" w:color="auto" w:fill="FFFFFF"/>
        <w:spacing w:after="107" w:line="215" w:lineRule="atLeast"/>
        <w:ind w:firstLine="708"/>
        <w:jc w:val="both"/>
        <w:rPr>
          <w:rFonts w:ascii="Verdana" w:hAnsi="Verdana" w:cs="Helvetica"/>
          <w:color w:val="333333"/>
          <w:sz w:val="20"/>
          <w:szCs w:val="20"/>
        </w:rPr>
      </w:pPr>
      <w:r w:rsidRPr="0017307C">
        <w:rPr>
          <w:rFonts w:ascii="Verdana" w:hAnsi="Verdana"/>
          <w:sz w:val="20"/>
          <w:szCs w:val="20"/>
        </w:rPr>
        <w:t xml:space="preserve">По т. 1 от дневния ред докладва Анелия Недкова Петрова - председател на ОИК Две могили, </w:t>
      </w:r>
      <w:r w:rsidR="00A11783" w:rsidRPr="0017307C">
        <w:rPr>
          <w:rFonts w:ascii="Verdana" w:hAnsi="Verdana"/>
          <w:sz w:val="20"/>
          <w:szCs w:val="20"/>
        </w:rPr>
        <w:t>относно</w:t>
      </w:r>
      <w:r w:rsidR="006E2B7F" w:rsidRPr="0017307C">
        <w:rPr>
          <w:rFonts w:ascii="Verdana" w:hAnsi="Verdana"/>
          <w:sz w:val="20"/>
          <w:szCs w:val="20"/>
        </w:rPr>
        <w:t xml:space="preserve"> </w:t>
      </w:r>
      <w:r w:rsidR="00F55A61" w:rsidRPr="0017307C">
        <w:rPr>
          <w:rFonts w:ascii="Verdana" w:hAnsi="Verdana" w:cs="Helvetica"/>
          <w:color w:val="333333"/>
          <w:sz w:val="20"/>
          <w:szCs w:val="20"/>
        </w:rPr>
        <w:t>следното:</w:t>
      </w:r>
      <w:r w:rsidR="00E17FF9" w:rsidRPr="00E17FF9">
        <w:rPr>
          <w:rFonts w:ascii="Verdana" w:hAnsi="Verdana" w:cs="Helvetica"/>
          <w:color w:val="333333"/>
          <w:sz w:val="21"/>
          <w:szCs w:val="21"/>
        </w:rPr>
        <w:t xml:space="preserve"> </w:t>
      </w:r>
      <w:r w:rsidR="005733E7">
        <w:rPr>
          <w:rFonts w:ascii="Verdana" w:hAnsi="Verdana" w:cs="Helvetica"/>
          <w:color w:val="333333"/>
          <w:sz w:val="20"/>
          <w:szCs w:val="20"/>
        </w:rPr>
        <w:t>С вх.№ 226 / 23.12.2025 в Общинска избирателна комисия – Две могили е постъпило уведомление от г-жа Мариета Петрова – кмет на Община Две могили. С уведомлението, на основание чл. 81, ал. 1 във връзка с чл. 83, ал. 1 и ал. 2 от Закона за противодействие на корупцията, кметът на Община Две могили си е направила самоотвод, в качеството си на лице заемащо публична длъжност от изпълнението на конкретно правомощие и задължение по служба с цел предотвратяване конфликт на интереси, поради наличието на частен интерес.</w:t>
      </w:r>
    </w:p>
    <w:p w14:paraId="76179088" w14:textId="4045D23B" w:rsidR="005733E7" w:rsidRDefault="005733E7" w:rsidP="005733E7">
      <w:pPr>
        <w:pStyle w:val="NormalWeb"/>
        <w:shd w:val="clear" w:color="auto" w:fill="FFFFFF"/>
        <w:spacing w:after="107" w:line="215" w:lineRule="atLeast"/>
        <w:ind w:firstLine="708"/>
        <w:jc w:val="both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 xml:space="preserve">Частният интерес се обуславя от процедура по възлагане и изпълнение  на договори за „Зимно поддържане и снегопочистване на общинска пътна мрежа и улиците в гр. Две могили и населените места на общината за сезони 2025/2026 и 2026/2027“, като след проведената процедура, предмет на обществена поръчка с УНП 00621-2025-0017 и УНП 00621-2025-0025 в Регистъра на обществените поръчки ЦАИС ЕОП се установява, че един от участниците, който е определен за изпълнител </w:t>
      </w:r>
      <w:r>
        <w:rPr>
          <w:rFonts w:ascii="Verdana" w:hAnsi="Verdana" w:cs="Helvetica"/>
          <w:color w:val="333333"/>
          <w:sz w:val="20"/>
          <w:szCs w:val="20"/>
        </w:rPr>
        <w:lastRenderedPageBreak/>
        <w:t>по определени обособени позиции ще използва наета техника собственост на свързани с кмета лица по смисъла на §1, т. 9 от ДР на ЗПК – Петя Лашева и Венцислав Лашев, съдружници в „Лашев топливо“ ООД.</w:t>
      </w:r>
    </w:p>
    <w:p w14:paraId="25D2E2D4" w14:textId="5CD6DE2C" w:rsidR="00920B23" w:rsidRPr="00E17FF9" w:rsidRDefault="00920B23" w:rsidP="00E17FF9">
      <w:pPr>
        <w:ind w:firstLine="708"/>
        <w:jc w:val="both"/>
        <w:rPr>
          <w:rFonts w:ascii="Verdana" w:hAnsi="Verdana" w:cs="Helvetica"/>
          <w:color w:val="333333"/>
          <w:sz w:val="20"/>
          <w:szCs w:val="20"/>
        </w:rPr>
      </w:pPr>
    </w:p>
    <w:p w14:paraId="2654A5D3" w14:textId="77777777" w:rsidR="00B82533" w:rsidRPr="00F55A61" w:rsidRDefault="00B82533" w:rsidP="00053EB1">
      <w:pPr>
        <w:ind w:firstLine="708"/>
        <w:jc w:val="both"/>
        <w:rPr>
          <w:rFonts w:ascii="Verdana" w:hAnsi="Verdana"/>
          <w:sz w:val="20"/>
          <w:szCs w:val="20"/>
        </w:rPr>
      </w:pPr>
      <w:r w:rsidRPr="00F55A61">
        <w:rPr>
          <w:rFonts w:ascii="Verdana" w:hAnsi="Verdana"/>
          <w:sz w:val="20"/>
          <w:szCs w:val="20"/>
        </w:rPr>
        <w:t>Предложението бе подложено на поименно гласуван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2551"/>
      </w:tblGrid>
      <w:tr w:rsidR="00CE5B39" w:rsidRPr="00F55A61" w14:paraId="21095C61" w14:textId="77777777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5C15" w14:textId="77777777" w:rsidR="00CE5B39" w:rsidRPr="00F55A61" w:rsidRDefault="00CE5B39" w:rsidP="00CE5B39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>РЕЗУЛТАТ ОТ ПОИМЕННО ГЛАСУВА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4F98" w14:textId="77777777" w:rsidR="00CE5B39" w:rsidRPr="00F55A61" w:rsidRDefault="00CE5B39" w:rsidP="00CE5B39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>ГЛАСУВАЛ</w:t>
            </w:r>
          </w:p>
        </w:tc>
      </w:tr>
      <w:tr w:rsidR="00CE5B39" w:rsidRPr="00F55A61" w14:paraId="2F7B5E67" w14:textId="77777777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A6C3" w14:textId="77777777" w:rsidR="00CE5B39" w:rsidRPr="00F55A61" w:rsidRDefault="00CE5B39" w:rsidP="00CE5B39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>Анелия Недкова Петрова -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8983" w14:textId="77777777" w:rsidR="00CE5B39" w:rsidRPr="00F55A61" w:rsidRDefault="00CE5B39" w:rsidP="00CE5B39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E5B39" w:rsidRPr="00F55A61" w14:paraId="661928BE" w14:textId="77777777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59FB" w14:textId="77777777" w:rsidR="00CE5B39" w:rsidRPr="00F55A61" w:rsidRDefault="00CE5B39" w:rsidP="00CE5B39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>Нихат Османов Яшаров -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AD61" w14:textId="77777777" w:rsidR="00CE5B39" w:rsidRPr="00F55A61" w:rsidRDefault="00CE5B39" w:rsidP="00CE5B39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E5B39" w:rsidRPr="00F55A61" w14:paraId="2D2E33C1" w14:textId="77777777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FE4D" w14:textId="77777777" w:rsidR="00CE5B39" w:rsidRPr="00F55A61" w:rsidRDefault="00CE5B39" w:rsidP="00CE5B39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>Венетка Славова Калицова –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C4C9" w14:textId="77777777" w:rsidR="00CE5B39" w:rsidRPr="00F55A61" w:rsidRDefault="00CE5B39" w:rsidP="00CE5B39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7307C" w:rsidRPr="00F55A61" w14:paraId="738937F0" w14:textId="77777777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D842" w14:textId="77777777" w:rsidR="0017307C" w:rsidRPr="00F55A61" w:rsidRDefault="0017307C" w:rsidP="0017307C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>Теодор Данаилов Ненов - секрет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51811" w14:textId="77777777" w:rsidR="0017307C" w:rsidRPr="00F55A61" w:rsidRDefault="0017307C" w:rsidP="0017307C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7307C" w:rsidRPr="00F55A61" w14:paraId="0807A1AD" w14:textId="77777777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E473" w14:textId="77777777" w:rsidR="0017307C" w:rsidRPr="00F55A61" w:rsidRDefault="0017307C" w:rsidP="0017307C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>Мария Стефанова Георг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01021" w14:textId="77777777" w:rsidR="0017307C" w:rsidRPr="00F55A61" w:rsidRDefault="0017307C" w:rsidP="0017307C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7307C" w:rsidRPr="00F55A61" w14:paraId="510D568E" w14:textId="77777777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21B9A" w14:textId="77777777" w:rsidR="0017307C" w:rsidRPr="00F55A61" w:rsidRDefault="0017307C" w:rsidP="0017307C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>Илияна Маринова Петр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ADCD" w14:textId="77777777" w:rsidR="0017307C" w:rsidRPr="00F55A61" w:rsidRDefault="0017307C" w:rsidP="0017307C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7307C" w:rsidRPr="00F55A61" w14:paraId="08A40C00" w14:textId="77777777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7190" w14:textId="77777777" w:rsidR="0017307C" w:rsidRPr="00F55A61" w:rsidRDefault="0017307C" w:rsidP="0017307C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>Пенка Христова Ман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4AF9" w14:textId="77777777" w:rsidR="0017307C" w:rsidRPr="00F55A61" w:rsidRDefault="0017307C" w:rsidP="0017307C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7307C" w:rsidRPr="00F55A61" w14:paraId="506F9846" w14:textId="77777777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11CD" w14:textId="77777777" w:rsidR="0017307C" w:rsidRPr="00F55A61" w:rsidRDefault="0017307C" w:rsidP="0017307C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>Илияна Петрова Кол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0A8FC" w14:textId="77777777" w:rsidR="0017307C" w:rsidRPr="00F55A61" w:rsidRDefault="0017307C" w:rsidP="0017307C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7307C" w:rsidRPr="00F55A61" w14:paraId="54FEFB0C" w14:textId="77777777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8F44" w14:textId="77777777" w:rsidR="0017307C" w:rsidRPr="00F55A61" w:rsidRDefault="0017307C" w:rsidP="0017307C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>Таня Манолова Ил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1BBD" w14:textId="77777777" w:rsidR="0017307C" w:rsidRPr="00F55A61" w:rsidRDefault="0017307C" w:rsidP="0017307C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14:paraId="23EB15FC" w14:textId="77777777" w:rsidR="00C37A2A" w:rsidRPr="00F55A61" w:rsidRDefault="00C37A2A" w:rsidP="00C37A2A">
      <w:pPr>
        <w:rPr>
          <w:rFonts w:ascii="Verdana" w:hAnsi="Verdana"/>
          <w:sz w:val="20"/>
          <w:szCs w:val="20"/>
        </w:rPr>
      </w:pPr>
    </w:p>
    <w:p w14:paraId="0CB73912" w14:textId="5CFF9EBC" w:rsidR="00B82533" w:rsidRPr="00F55A61" w:rsidRDefault="006F7E3A" w:rsidP="00B82533">
      <w:pPr>
        <w:rPr>
          <w:rFonts w:ascii="Verdana" w:hAnsi="Verdana"/>
          <w:sz w:val="20"/>
          <w:szCs w:val="20"/>
        </w:rPr>
      </w:pPr>
      <w:r w:rsidRPr="00F55A61">
        <w:rPr>
          <w:rFonts w:ascii="Verdana" w:hAnsi="Verdana"/>
          <w:sz w:val="20"/>
          <w:szCs w:val="20"/>
        </w:rPr>
        <w:tab/>
        <w:t xml:space="preserve">С пълно мнозинство от </w:t>
      </w:r>
      <w:r w:rsidR="009F74DD">
        <w:rPr>
          <w:rFonts w:ascii="Verdana" w:hAnsi="Verdana"/>
          <w:sz w:val="20"/>
          <w:szCs w:val="20"/>
          <w:lang w:val="en-US"/>
        </w:rPr>
        <w:t>9</w:t>
      </w:r>
      <w:r w:rsidR="00B82533" w:rsidRPr="00F55A61">
        <w:rPr>
          <w:rFonts w:ascii="Verdana" w:hAnsi="Verdana"/>
          <w:sz w:val="20"/>
          <w:szCs w:val="20"/>
        </w:rPr>
        <w:t xml:space="preserve"> гласа „ЗА” </w:t>
      </w:r>
    </w:p>
    <w:p w14:paraId="6C1516D1" w14:textId="77777777" w:rsidR="00B82533" w:rsidRPr="00F55A61" w:rsidRDefault="00B82533" w:rsidP="00B82533">
      <w:pPr>
        <w:rPr>
          <w:rFonts w:ascii="Verdana" w:hAnsi="Verdana"/>
          <w:sz w:val="20"/>
          <w:szCs w:val="20"/>
        </w:rPr>
      </w:pPr>
    </w:p>
    <w:p w14:paraId="0019415F" w14:textId="77777777" w:rsidR="00B82533" w:rsidRPr="00F55A61" w:rsidRDefault="00B82533" w:rsidP="00B82533">
      <w:pPr>
        <w:jc w:val="center"/>
        <w:rPr>
          <w:rFonts w:ascii="Verdana" w:hAnsi="Verdana"/>
          <w:sz w:val="20"/>
          <w:szCs w:val="20"/>
        </w:rPr>
      </w:pPr>
      <w:r w:rsidRPr="00F55A61">
        <w:rPr>
          <w:rFonts w:ascii="Verdana" w:hAnsi="Verdana"/>
          <w:sz w:val="20"/>
          <w:szCs w:val="20"/>
        </w:rPr>
        <w:t>РЕШИ:</w:t>
      </w:r>
    </w:p>
    <w:p w14:paraId="63ED8D49" w14:textId="77777777" w:rsidR="00BB31AC" w:rsidRPr="0017307C" w:rsidRDefault="00BB31AC" w:rsidP="00B82533">
      <w:pPr>
        <w:jc w:val="center"/>
        <w:rPr>
          <w:rFonts w:ascii="Verdana" w:hAnsi="Verdana"/>
          <w:sz w:val="20"/>
          <w:szCs w:val="20"/>
        </w:rPr>
      </w:pPr>
    </w:p>
    <w:p w14:paraId="1377706F" w14:textId="77777777" w:rsidR="000070EE" w:rsidRPr="00E038F9" w:rsidRDefault="000070EE" w:rsidP="000070EE">
      <w:pPr>
        <w:pStyle w:val="NormalWeb"/>
        <w:shd w:val="clear" w:color="auto" w:fill="FFFFFF"/>
        <w:spacing w:after="107" w:line="215" w:lineRule="atLeast"/>
        <w:ind w:firstLine="708"/>
        <w:jc w:val="both"/>
        <w:rPr>
          <w:rFonts w:ascii="Verdana" w:hAnsi="Verdana" w:cs="Helvetica"/>
          <w:b/>
          <w:bCs/>
          <w:color w:val="333333"/>
          <w:sz w:val="20"/>
          <w:szCs w:val="20"/>
        </w:rPr>
      </w:pPr>
      <w:r>
        <w:rPr>
          <w:rStyle w:val="Strong"/>
          <w:rFonts w:ascii="Verdana" w:hAnsi="Verdana" w:cs="Helvetica"/>
          <w:color w:val="333333"/>
          <w:sz w:val="20"/>
          <w:szCs w:val="20"/>
        </w:rPr>
        <w:t>Уважава направения самоотвод на Кмета на Община Две могили,</w:t>
      </w:r>
      <w:r w:rsidRPr="003F4B31">
        <w:rPr>
          <w:rStyle w:val="Strong"/>
          <w:rFonts w:ascii="Verdana" w:hAnsi="Verdana" w:cs="Helvetica"/>
          <w:b w:val="0"/>
          <w:color w:val="333333"/>
          <w:sz w:val="20"/>
          <w:szCs w:val="20"/>
        </w:rPr>
        <w:t xml:space="preserve"> съгласно уведомление с вх. 226 от 23.12.2025г до Общинска избирателна комисия – Две могили </w:t>
      </w:r>
    </w:p>
    <w:p w14:paraId="6EB35A99" w14:textId="77777777" w:rsidR="00E17FF9" w:rsidRDefault="00E17FF9" w:rsidP="00E17FF9">
      <w:pPr>
        <w:ind w:firstLine="708"/>
        <w:jc w:val="both"/>
        <w:rPr>
          <w:rFonts w:ascii="Verdana" w:hAnsi="Verdana" w:cs="Helvetica"/>
          <w:color w:val="333333"/>
          <w:sz w:val="20"/>
          <w:szCs w:val="20"/>
        </w:rPr>
      </w:pPr>
    </w:p>
    <w:p w14:paraId="40DAEC10" w14:textId="77777777" w:rsidR="00F55A61" w:rsidRPr="00F55A61" w:rsidRDefault="00F55A61" w:rsidP="0017307C">
      <w:pPr>
        <w:ind w:firstLine="708"/>
        <w:jc w:val="both"/>
        <w:rPr>
          <w:rFonts w:ascii="Verdana" w:hAnsi="Verdana"/>
          <w:sz w:val="20"/>
          <w:szCs w:val="20"/>
        </w:rPr>
      </w:pPr>
    </w:p>
    <w:p w14:paraId="299F004C" w14:textId="690561F5" w:rsidR="00B82533" w:rsidRDefault="00D47C1A" w:rsidP="006F7E3A">
      <w:pPr>
        <w:shd w:val="clear" w:color="auto" w:fill="FFFFFF"/>
        <w:spacing w:after="15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Поради изчерпване на дневния ред заседанието се закри в </w:t>
      </w:r>
      <w:r w:rsidR="000070EE">
        <w:rPr>
          <w:rFonts w:ascii="Verdana" w:hAnsi="Verdana"/>
          <w:sz w:val="20"/>
          <w:szCs w:val="20"/>
        </w:rPr>
        <w:t>17</w:t>
      </w:r>
      <w:r w:rsidR="00A66E40">
        <w:rPr>
          <w:rFonts w:ascii="Verdana" w:hAnsi="Verdana"/>
          <w:sz w:val="20"/>
          <w:szCs w:val="20"/>
        </w:rPr>
        <w:t>:</w:t>
      </w:r>
      <w:r w:rsidR="000070EE">
        <w:rPr>
          <w:rFonts w:ascii="Verdana" w:hAnsi="Verdana"/>
          <w:sz w:val="20"/>
          <w:szCs w:val="20"/>
        </w:rPr>
        <w:t>3</w:t>
      </w:r>
      <w:r w:rsidR="00A66E40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ч</w:t>
      </w:r>
    </w:p>
    <w:p w14:paraId="53DB3F52" w14:textId="77777777" w:rsidR="00D47C1A" w:rsidRDefault="00D47C1A" w:rsidP="006F7E3A">
      <w:pPr>
        <w:shd w:val="clear" w:color="auto" w:fill="FFFFFF"/>
        <w:spacing w:after="150"/>
        <w:jc w:val="both"/>
        <w:rPr>
          <w:rFonts w:ascii="Verdana" w:hAnsi="Verdana"/>
          <w:sz w:val="20"/>
          <w:szCs w:val="20"/>
        </w:rPr>
      </w:pPr>
    </w:p>
    <w:p w14:paraId="1D191338" w14:textId="77777777" w:rsidR="00D47C1A" w:rsidRDefault="00B82533" w:rsidP="00B825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ЕДСЕДАТЕЛ:...................</w:t>
      </w:r>
    </w:p>
    <w:p w14:paraId="66030A6E" w14:textId="77777777" w:rsidR="00B82533" w:rsidRDefault="00B82533" w:rsidP="00B825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Анелия Петрова</w:t>
      </w:r>
    </w:p>
    <w:p w14:paraId="1DB41BEB" w14:textId="77777777" w:rsidR="00B82533" w:rsidRDefault="00B82533" w:rsidP="00B82533">
      <w:pPr>
        <w:rPr>
          <w:rFonts w:ascii="Verdana" w:hAnsi="Verdana"/>
          <w:sz w:val="20"/>
          <w:szCs w:val="20"/>
        </w:rPr>
      </w:pPr>
    </w:p>
    <w:p w14:paraId="219FC6D0" w14:textId="77777777" w:rsidR="00D47C1A" w:rsidRDefault="00D47C1A" w:rsidP="00B82533">
      <w:pPr>
        <w:rPr>
          <w:rFonts w:ascii="Verdana" w:hAnsi="Verdana"/>
          <w:sz w:val="20"/>
          <w:szCs w:val="20"/>
        </w:rPr>
      </w:pPr>
    </w:p>
    <w:p w14:paraId="099AD522" w14:textId="77777777" w:rsidR="00B82533" w:rsidRDefault="00BB31AC" w:rsidP="00B825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ЕКРЕТАР</w:t>
      </w:r>
      <w:r w:rsidR="00B82533">
        <w:rPr>
          <w:rFonts w:ascii="Verdana" w:hAnsi="Verdana"/>
          <w:sz w:val="20"/>
          <w:szCs w:val="20"/>
        </w:rPr>
        <w:t>:.........................</w:t>
      </w:r>
    </w:p>
    <w:p w14:paraId="13EF3C57" w14:textId="77777777" w:rsidR="00B82533" w:rsidRDefault="00BB31AC" w:rsidP="00B825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Теодор Ненов</w:t>
      </w:r>
    </w:p>
    <w:p w14:paraId="5BEA97EA" w14:textId="77777777" w:rsidR="0080746B" w:rsidRDefault="0080746B"/>
    <w:p w14:paraId="51D2E2B2" w14:textId="77777777" w:rsidR="009769B1" w:rsidRDefault="009769B1"/>
    <w:p w14:paraId="224F95B7" w14:textId="77777777" w:rsidR="009769B1" w:rsidRDefault="009769B1"/>
    <w:sectPr w:rsidR="009769B1" w:rsidSect="00D17E25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6CF2"/>
    <w:multiLevelType w:val="multilevel"/>
    <w:tmpl w:val="B074D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0135A"/>
    <w:multiLevelType w:val="multilevel"/>
    <w:tmpl w:val="98C40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27643"/>
    <w:multiLevelType w:val="multilevel"/>
    <w:tmpl w:val="98C40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E20A8"/>
    <w:multiLevelType w:val="multilevel"/>
    <w:tmpl w:val="FB465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45774D"/>
    <w:multiLevelType w:val="multilevel"/>
    <w:tmpl w:val="45DED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52472"/>
    <w:multiLevelType w:val="hybridMultilevel"/>
    <w:tmpl w:val="AC0CCA16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BCC278F"/>
    <w:multiLevelType w:val="multilevel"/>
    <w:tmpl w:val="AEEE6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4053E4"/>
    <w:multiLevelType w:val="hybridMultilevel"/>
    <w:tmpl w:val="07FA85D2"/>
    <w:lvl w:ilvl="0" w:tplc="A822C0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AF06DC5"/>
    <w:multiLevelType w:val="hybridMultilevel"/>
    <w:tmpl w:val="537C45D0"/>
    <w:lvl w:ilvl="0" w:tplc="DD466F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D67A7E"/>
    <w:multiLevelType w:val="hybridMultilevel"/>
    <w:tmpl w:val="537C45D0"/>
    <w:lvl w:ilvl="0" w:tplc="DD466F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BA546AB"/>
    <w:multiLevelType w:val="multilevel"/>
    <w:tmpl w:val="BD5AA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D7544A"/>
    <w:multiLevelType w:val="multilevel"/>
    <w:tmpl w:val="CEC0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8135DC"/>
    <w:multiLevelType w:val="multilevel"/>
    <w:tmpl w:val="D688B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5923D9"/>
    <w:multiLevelType w:val="multilevel"/>
    <w:tmpl w:val="D50CB1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A1531F"/>
    <w:multiLevelType w:val="multilevel"/>
    <w:tmpl w:val="41027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4130E1"/>
    <w:multiLevelType w:val="hybridMultilevel"/>
    <w:tmpl w:val="9EA6DB20"/>
    <w:lvl w:ilvl="0" w:tplc="A96E79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0247F9"/>
    <w:multiLevelType w:val="hybridMultilevel"/>
    <w:tmpl w:val="E684EFF0"/>
    <w:lvl w:ilvl="0" w:tplc="A822C0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666F0958"/>
    <w:multiLevelType w:val="hybridMultilevel"/>
    <w:tmpl w:val="54326DD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D56D15"/>
    <w:multiLevelType w:val="multilevel"/>
    <w:tmpl w:val="F912B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065F99"/>
    <w:multiLevelType w:val="hybridMultilevel"/>
    <w:tmpl w:val="2E1899EA"/>
    <w:lvl w:ilvl="0" w:tplc="6ECE78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C2633A2"/>
    <w:multiLevelType w:val="multilevel"/>
    <w:tmpl w:val="F89E5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300394"/>
    <w:multiLevelType w:val="multilevel"/>
    <w:tmpl w:val="F89E5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CC244C"/>
    <w:multiLevelType w:val="hybridMultilevel"/>
    <w:tmpl w:val="E6A26294"/>
    <w:lvl w:ilvl="0" w:tplc="268E7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6F3EA2"/>
    <w:multiLevelType w:val="multilevel"/>
    <w:tmpl w:val="21483B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7F0A6643"/>
    <w:multiLevelType w:val="hybridMultilevel"/>
    <w:tmpl w:val="54326D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11410376">
    <w:abstractNumId w:val="16"/>
  </w:num>
  <w:num w:numId="2" w16cid:durableId="4386422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7146520">
    <w:abstractNumId w:val="16"/>
  </w:num>
  <w:num w:numId="4" w16cid:durableId="1080951855">
    <w:abstractNumId w:val="24"/>
  </w:num>
  <w:num w:numId="5" w16cid:durableId="1315450091">
    <w:abstractNumId w:val="12"/>
  </w:num>
  <w:num w:numId="6" w16cid:durableId="1733310171">
    <w:abstractNumId w:val="9"/>
  </w:num>
  <w:num w:numId="7" w16cid:durableId="842597440">
    <w:abstractNumId w:val="8"/>
  </w:num>
  <w:num w:numId="8" w16cid:durableId="279343980">
    <w:abstractNumId w:val="7"/>
  </w:num>
  <w:num w:numId="9" w16cid:durableId="1069377857">
    <w:abstractNumId w:val="10"/>
  </w:num>
  <w:num w:numId="10" w16cid:durableId="602343263">
    <w:abstractNumId w:val="22"/>
  </w:num>
  <w:num w:numId="11" w16cid:durableId="864293800">
    <w:abstractNumId w:val="2"/>
  </w:num>
  <w:num w:numId="12" w16cid:durableId="1372799085">
    <w:abstractNumId w:val="18"/>
  </w:num>
  <w:num w:numId="13" w16cid:durableId="1151020349">
    <w:abstractNumId w:val="4"/>
  </w:num>
  <w:num w:numId="14" w16cid:durableId="634259571">
    <w:abstractNumId w:val="13"/>
  </w:num>
  <w:num w:numId="15" w16cid:durableId="1681160525">
    <w:abstractNumId w:val="23"/>
  </w:num>
  <w:num w:numId="16" w16cid:durableId="324631439">
    <w:abstractNumId w:val="1"/>
  </w:num>
  <w:num w:numId="17" w16cid:durableId="727723496">
    <w:abstractNumId w:val="15"/>
  </w:num>
  <w:num w:numId="18" w16cid:durableId="1569462028">
    <w:abstractNumId w:val="6"/>
  </w:num>
  <w:num w:numId="19" w16cid:durableId="1044015185">
    <w:abstractNumId w:val="3"/>
  </w:num>
  <w:num w:numId="20" w16cid:durableId="854687073">
    <w:abstractNumId w:val="0"/>
  </w:num>
  <w:num w:numId="21" w16cid:durableId="204803951">
    <w:abstractNumId w:val="19"/>
  </w:num>
  <w:num w:numId="22" w16cid:durableId="784619383">
    <w:abstractNumId w:val="5"/>
  </w:num>
  <w:num w:numId="23" w16cid:durableId="1968385973">
    <w:abstractNumId w:val="11"/>
  </w:num>
  <w:num w:numId="24" w16cid:durableId="1776898803">
    <w:abstractNumId w:val="21"/>
  </w:num>
  <w:num w:numId="25" w16cid:durableId="251665360">
    <w:abstractNumId w:val="14"/>
  </w:num>
  <w:num w:numId="26" w16cid:durableId="109085290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33"/>
    <w:rsid w:val="0000073B"/>
    <w:rsid w:val="000024A3"/>
    <w:rsid w:val="000070EE"/>
    <w:rsid w:val="00014976"/>
    <w:rsid w:val="00024524"/>
    <w:rsid w:val="000447DE"/>
    <w:rsid w:val="00053EB1"/>
    <w:rsid w:val="00055BCB"/>
    <w:rsid w:val="000A56D3"/>
    <w:rsid w:val="000B5AD7"/>
    <w:rsid w:val="000B6F38"/>
    <w:rsid w:val="000D6011"/>
    <w:rsid w:val="000E302E"/>
    <w:rsid w:val="001366A8"/>
    <w:rsid w:val="00154C52"/>
    <w:rsid w:val="0017307C"/>
    <w:rsid w:val="001739C8"/>
    <w:rsid w:val="00195177"/>
    <w:rsid w:val="001D505D"/>
    <w:rsid w:val="001E249E"/>
    <w:rsid w:val="00223B65"/>
    <w:rsid w:val="00231B92"/>
    <w:rsid w:val="002424D3"/>
    <w:rsid w:val="00246B0A"/>
    <w:rsid w:val="00261B80"/>
    <w:rsid w:val="002665CE"/>
    <w:rsid w:val="002738EA"/>
    <w:rsid w:val="002C0ACC"/>
    <w:rsid w:val="002C3A75"/>
    <w:rsid w:val="002C707D"/>
    <w:rsid w:val="002E243B"/>
    <w:rsid w:val="002F0530"/>
    <w:rsid w:val="002F062F"/>
    <w:rsid w:val="00301A6A"/>
    <w:rsid w:val="00314F31"/>
    <w:rsid w:val="00330E94"/>
    <w:rsid w:val="003346FB"/>
    <w:rsid w:val="00363DB6"/>
    <w:rsid w:val="003A138C"/>
    <w:rsid w:val="003A3208"/>
    <w:rsid w:val="003A4082"/>
    <w:rsid w:val="003D4B94"/>
    <w:rsid w:val="003D5765"/>
    <w:rsid w:val="003E10BE"/>
    <w:rsid w:val="003E43C2"/>
    <w:rsid w:val="004047D7"/>
    <w:rsid w:val="00410344"/>
    <w:rsid w:val="004217DE"/>
    <w:rsid w:val="00442C2A"/>
    <w:rsid w:val="004B59AF"/>
    <w:rsid w:val="004C4D6D"/>
    <w:rsid w:val="004D44D5"/>
    <w:rsid w:val="005210D2"/>
    <w:rsid w:val="00550153"/>
    <w:rsid w:val="00565A3C"/>
    <w:rsid w:val="005716C5"/>
    <w:rsid w:val="005733E7"/>
    <w:rsid w:val="00590D7E"/>
    <w:rsid w:val="005A6DBA"/>
    <w:rsid w:val="005C3708"/>
    <w:rsid w:val="005C4BD9"/>
    <w:rsid w:val="005D2B6C"/>
    <w:rsid w:val="005E2D6D"/>
    <w:rsid w:val="005E496E"/>
    <w:rsid w:val="00602E12"/>
    <w:rsid w:val="00620450"/>
    <w:rsid w:val="006406CE"/>
    <w:rsid w:val="00644F5C"/>
    <w:rsid w:val="00646100"/>
    <w:rsid w:val="006760A5"/>
    <w:rsid w:val="00685FBA"/>
    <w:rsid w:val="006A34A6"/>
    <w:rsid w:val="006D69D7"/>
    <w:rsid w:val="006E0E48"/>
    <w:rsid w:val="006E2B7F"/>
    <w:rsid w:val="006E2C66"/>
    <w:rsid w:val="006E4E00"/>
    <w:rsid w:val="006E4E51"/>
    <w:rsid w:val="006F21D9"/>
    <w:rsid w:val="006F2B0E"/>
    <w:rsid w:val="006F7E3A"/>
    <w:rsid w:val="007123C4"/>
    <w:rsid w:val="00713661"/>
    <w:rsid w:val="00735E1D"/>
    <w:rsid w:val="00741993"/>
    <w:rsid w:val="00744453"/>
    <w:rsid w:val="00762726"/>
    <w:rsid w:val="00773C58"/>
    <w:rsid w:val="00773EF3"/>
    <w:rsid w:val="00796F3F"/>
    <w:rsid w:val="007A0616"/>
    <w:rsid w:val="007C1100"/>
    <w:rsid w:val="007C4C65"/>
    <w:rsid w:val="007F14D9"/>
    <w:rsid w:val="0080746B"/>
    <w:rsid w:val="008435C9"/>
    <w:rsid w:val="00857D10"/>
    <w:rsid w:val="0086582F"/>
    <w:rsid w:val="00892697"/>
    <w:rsid w:val="008A50F9"/>
    <w:rsid w:val="008A51FC"/>
    <w:rsid w:val="008A73D9"/>
    <w:rsid w:val="008C574B"/>
    <w:rsid w:val="008F09D6"/>
    <w:rsid w:val="008F15C0"/>
    <w:rsid w:val="0090230C"/>
    <w:rsid w:val="0091550A"/>
    <w:rsid w:val="00920B23"/>
    <w:rsid w:val="00921C54"/>
    <w:rsid w:val="0093075D"/>
    <w:rsid w:val="00946DDB"/>
    <w:rsid w:val="0096089B"/>
    <w:rsid w:val="00965D18"/>
    <w:rsid w:val="00967CCC"/>
    <w:rsid w:val="009769B1"/>
    <w:rsid w:val="00993490"/>
    <w:rsid w:val="009A30AE"/>
    <w:rsid w:val="009C5C73"/>
    <w:rsid w:val="009C7EF1"/>
    <w:rsid w:val="009D66A6"/>
    <w:rsid w:val="009F46A8"/>
    <w:rsid w:val="009F74DD"/>
    <w:rsid w:val="00A06313"/>
    <w:rsid w:val="00A11783"/>
    <w:rsid w:val="00A146D5"/>
    <w:rsid w:val="00A21B3B"/>
    <w:rsid w:val="00A36D44"/>
    <w:rsid w:val="00A371FB"/>
    <w:rsid w:val="00A50482"/>
    <w:rsid w:val="00A55A1B"/>
    <w:rsid w:val="00A61496"/>
    <w:rsid w:val="00A66E40"/>
    <w:rsid w:val="00A856F2"/>
    <w:rsid w:val="00A92FFD"/>
    <w:rsid w:val="00AA33CC"/>
    <w:rsid w:val="00AB2EDC"/>
    <w:rsid w:val="00AE519A"/>
    <w:rsid w:val="00B00A67"/>
    <w:rsid w:val="00B23568"/>
    <w:rsid w:val="00B42CB5"/>
    <w:rsid w:val="00B71DE4"/>
    <w:rsid w:val="00B82533"/>
    <w:rsid w:val="00B91262"/>
    <w:rsid w:val="00BB31AC"/>
    <w:rsid w:val="00BF3150"/>
    <w:rsid w:val="00C13F93"/>
    <w:rsid w:val="00C16EA1"/>
    <w:rsid w:val="00C37A2A"/>
    <w:rsid w:val="00C412A8"/>
    <w:rsid w:val="00C8280A"/>
    <w:rsid w:val="00C951C5"/>
    <w:rsid w:val="00CA7E8E"/>
    <w:rsid w:val="00CB7F17"/>
    <w:rsid w:val="00CE5B39"/>
    <w:rsid w:val="00D00D1E"/>
    <w:rsid w:val="00D11A66"/>
    <w:rsid w:val="00D11E68"/>
    <w:rsid w:val="00D17E25"/>
    <w:rsid w:val="00D22A3A"/>
    <w:rsid w:val="00D27CA7"/>
    <w:rsid w:val="00D45808"/>
    <w:rsid w:val="00D47C1A"/>
    <w:rsid w:val="00D5703D"/>
    <w:rsid w:val="00D85F0C"/>
    <w:rsid w:val="00D9035F"/>
    <w:rsid w:val="00DC57C8"/>
    <w:rsid w:val="00DD307A"/>
    <w:rsid w:val="00DE6691"/>
    <w:rsid w:val="00E06B7C"/>
    <w:rsid w:val="00E17FF9"/>
    <w:rsid w:val="00E2162D"/>
    <w:rsid w:val="00E33412"/>
    <w:rsid w:val="00E86443"/>
    <w:rsid w:val="00E86E93"/>
    <w:rsid w:val="00EA1818"/>
    <w:rsid w:val="00ED3F5E"/>
    <w:rsid w:val="00F450AC"/>
    <w:rsid w:val="00F55A61"/>
    <w:rsid w:val="00F6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119E1"/>
  <w15:docId w15:val="{63D7FD03-2223-4A68-87C4-EE11E503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82533"/>
    <w:pPr>
      <w:spacing w:after="240"/>
    </w:pPr>
  </w:style>
  <w:style w:type="paragraph" w:styleId="ListParagraph">
    <w:name w:val="List Paragraph"/>
    <w:basedOn w:val="Normal"/>
    <w:uiPriority w:val="34"/>
    <w:qFormat/>
    <w:rsid w:val="00B8253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D601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E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E68"/>
    <w:rPr>
      <w:rFonts w:ascii="Segoe UI" w:eastAsia="Times New Roman" w:hAnsi="Segoe UI" w:cs="Segoe UI"/>
      <w:sz w:val="18"/>
      <w:szCs w:val="18"/>
      <w:lang w:eastAsia="bg-BG"/>
    </w:rPr>
  </w:style>
  <w:style w:type="table" w:styleId="TableGrid">
    <w:name w:val="Table Grid"/>
    <w:basedOn w:val="TableNormal"/>
    <w:uiPriority w:val="39"/>
    <w:rsid w:val="006F7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0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5950B-2895-4CC3-B0B7-31FAE689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2-30T15:07:00Z</cp:lastPrinted>
  <dcterms:created xsi:type="dcterms:W3CDTF">2025-12-30T15:38:00Z</dcterms:created>
  <dcterms:modified xsi:type="dcterms:W3CDTF">2025-12-30T15:38:00Z</dcterms:modified>
</cp:coreProperties>
</file>